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2738" w14:textId="7548C3B4" w:rsidR="00E306DB" w:rsidRPr="00660A07" w:rsidRDefault="0052305B" w:rsidP="00934BAA">
      <w:pPr>
        <w:pStyle w:val="Rubrik1"/>
        <w:spacing w:line="240" w:lineRule="auto"/>
        <w:rPr>
          <w:sz w:val="24"/>
          <w:szCs w:val="24"/>
        </w:rPr>
      </w:pPr>
      <w:r w:rsidRPr="00660A07">
        <w:rPr>
          <w:sz w:val="24"/>
          <w:szCs w:val="24"/>
        </w:rPr>
        <w:t xml:space="preserve">Nu är det dags att utse </w:t>
      </w:r>
      <w:r w:rsidR="00051CCD" w:rsidRPr="00660A07">
        <w:rPr>
          <w:sz w:val="24"/>
          <w:szCs w:val="24"/>
        </w:rPr>
        <w:t xml:space="preserve">förtroendevalda för Sveriges </w:t>
      </w:r>
      <w:r w:rsidR="00660A07" w:rsidRPr="00660A07">
        <w:rPr>
          <w:sz w:val="24"/>
          <w:szCs w:val="24"/>
        </w:rPr>
        <w:t>L</w:t>
      </w:r>
      <w:r w:rsidR="00051CCD" w:rsidRPr="00660A07">
        <w:rPr>
          <w:sz w:val="24"/>
          <w:szCs w:val="24"/>
        </w:rPr>
        <w:t>ärare SPSM</w:t>
      </w:r>
      <w:r w:rsidR="00660A07" w:rsidRPr="00660A07">
        <w:rPr>
          <w:sz w:val="24"/>
          <w:szCs w:val="24"/>
        </w:rPr>
        <w:t xml:space="preserve"> 2026</w:t>
      </w:r>
    </w:p>
    <w:p w14:paraId="6EF1C855" w14:textId="77777777" w:rsidR="00C05C0F" w:rsidRDefault="00C05C0F" w:rsidP="00934BAA">
      <w:pPr>
        <w:spacing w:before="0" w:line="240" w:lineRule="auto"/>
      </w:pPr>
    </w:p>
    <w:p w14:paraId="05D67F14" w14:textId="1B42DBAA" w:rsidR="00F404E1" w:rsidRDefault="0052305B" w:rsidP="00934BAA">
      <w:pPr>
        <w:spacing w:before="0" w:line="240" w:lineRule="auto"/>
      </w:pPr>
      <w:r>
        <w:t>Vill du vara med eller vet du någon annan som kan vara lämplig?</w:t>
      </w:r>
      <w:r w:rsidR="007A496E" w:rsidRPr="007A496E">
        <w:t xml:space="preserve"> </w:t>
      </w:r>
    </w:p>
    <w:p w14:paraId="27A839C2" w14:textId="57DEC622" w:rsidR="007A496E" w:rsidRPr="00F404E1" w:rsidRDefault="00F404E1" w:rsidP="00934BAA">
      <w:pPr>
        <w:spacing w:before="0" w:line="240" w:lineRule="auto"/>
        <w:rPr>
          <w:color w:val="F54C00" w:themeColor="accent1"/>
        </w:rPr>
      </w:pPr>
      <w:r>
        <w:rPr>
          <w:color w:val="000000" w:themeColor="text1"/>
        </w:rPr>
        <w:t xml:space="preserve">De </w:t>
      </w:r>
      <w:r w:rsidRPr="007E1121">
        <w:rPr>
          <w:color w:val="000000" w:themeColor="text1"/>
        </w:rPr>
        <w:t>förtroendevald</w:t>
      </w:r>
      <w:r>
        <w:rPr>
          <w:color w:val="000000" w:themeColor="text1"/>
        </w:rPr>
        <w:t>a</w:t>
      </w:r>
      <w:r w:rsidRPr="007E1121">
        <w:rPr>
          <w:color w:val="000000" w:themeColor="text1"/>
        </w:rPr>
        <w:t xml:space="preserve"> kommer att spela en viktig roll i att</w:t>
      </w:r>
      <w:r w:rsidR="00E306DB">
        <w:rPr>
          <w:color w:val="000000" w:themeColor="text1"/>
        </w:rPr>
        <w:t xml:space="preserve"> fortsätta </w:t>
      </w:r>
      <w:r w:rsidRPr="007E1121">
        <w:rPr>
          <w:color w:val="000000" w:themeColor="text1"/>
        </w:rPr>
        <w:t>forma vår organisation och arbeta för att uppnå v</w:t>
      </w:r>
      <w:r w:rsidRPr="007A496E">
        <w:rPr>
          <w:color w:val="000000" w:themeColor="text1"/>
        </w:rPr>
        <w:t>åra mål. D</w:t>
      </w:r>
      <w:r>
        <w:rPr>
          <w:color w:val="000000" w:themeColor="text1"/>
        </w:rPr>
        <w:t>e</w:t>
      </w:r>
      <w:r w:rsidRPr="007A496E">
        <w:rPr>
          <w:color w:val="000000" w:themeColor="text1"/>
        </w:rPr>
        <w:t xml:space="preserve"> kommer att ha möjlighet att påverka beslut och bidra till att driva vår organisation framåt.</w:t>
      </w:r>
    </w:p>
    <w:p w14:paraId="2A128CE2" w14:textId="0A66116D" w:rsidR="0052305B" w:rsidRPr="00051CCD" w:rsidRDefault="007A496E" w:rsidP="00934BAA">
      <w:pPr>
        <w:spacing w:before="0" w:line="240" w:lineRule="auto"/>
        <w:rPr>
          <w:color w:val="000000" w:themeColor="text1"/>
        </w:rPr>
      </w:pPr>
      <w:r>
        <w:t xml:space="preserve">Du får detta utskick av oss i valberedningen eftersom du är medlem i Sveriges lärare och arbetar </w:t>
      </w:r>
      <w:r w:rsidRPr="00051CCD">
        <w:rPr>
          <w:color w:val="000000" w:themeColor="text1"/>
        </w:rPr>
        <w:t>på Specialpedagogiska skolmyndigheten</w:t>
      </w:r>
      <w:r w:rsidR="001E7740" w:rsidRPr="00051CCD">
        <w:rPr>
          <w:color w:val="000000" w:themeColor="text1"/>
        </w:rPr>
        <w:t xml:space="preserve"> eller är pensionärsmedlem.</w:t>
      </w:r>
      <w:r w:rsidR="002C5ABD">
        <w:rPr>
          <w:color w:val="000000" w:themeColor="text1"/>
        </w:rPr>
        <w:t xml:space="preserve"> </w:t>
      </w:r>
      <w:r w:rsidR="002C5ABD" w:rsidRPr="00406F39">
        <w:rPr>
          <w:color w:val="000000" w:themeColor="text1"/>
        </w:rPr>
        <w:t xml:space="preserve">Är du inte anställd i SPSM längre så ber vi dig att bortse från detta </w:t>
      </w:r>
      <w:r w:rsidR="00B86ECA" w:rsidRPr="00406F39">
        <w:rPr>
          <w:color w:val="000000" w:themeColor="text1"/>
        </w:rPr>
        <w:t>mejl</w:t>
      </w:r>
      <w:r w:rsidR="002C5ABD" w:rsidRPr="00406F39">
        <w:rPr>
          <w:color w:val="000000" w:themeColor="text1"/>
        </w:rPr>
        <w:t xml:space="preserve"> och </w:t>
      </w:r>
      <w:r w:rsidR="00351C97" w:rsidRPr="00406F39">
        <w:rPr>
          <w:color w:val="000000" w:themeColor="text1"/>
        </w:rPr>
        <w:t>i stället</w:t>
      </w:r>
      <w:r w:rsidR="002C5ABD" w:rsidRPr="00406F39">
        <w:rPr>
          <w:color w:val="000000" w:themeColor="text1"/>
        </w:rPr>
        <w:t xml:space="preserve"> uppdatera dina uppgifter i medlemsregistret</w:t>
      </w:r>
      <w:r w:rsidR="002C5ABD">
        <w:rPr>
          <w:color w:val="000000" w:themeColor="text1"/>
        </w:rPr>
        <w:t>.</w:t>
      </w:r>
    </w:p>
    <w:p w14:paraId="4CB587E2" w14:textId="37DEDD10" w:rsidR="00406F39" w:rsidRDefault="001E7740" w:rsidP="00934BAA">
      <w:pPr>
        <w:spacing w:before="0" w:line="240" w:lineRule="auto"/>
        <w:rPr>
          <w:color w:val="000000" w:themeColor="text1"/>
        </w:rPr>
      </w:pPr>
      <w:r w:rsidRPr="00051CCD">
        <w:rPr>
          <w:color w:val="000000" w:themeColor="text1"/>
        </w:rPr>
        <w:t xml:space="preserve">Berätta gärna för dina kollegor att nomineringsarbetet är </w:t>
      </w:r>
      <w:r w:rsidR="00B86ECA" w:rsidRPr="00051CCD">
        <w:rPr>
          <w:color w:val="000000" w:themeColor="text1"/>
        </w:rPr>
        <w:t>i gång</w:t>
      </w:r>
      <w:r w:rsidRPr="00051CCD">
        <w:rPr>
          <w:color w:val="000000" w:themeColor="text1"/>
        </w:rPr>
        <w:t xml:space="preserve"> och att de ska kontakta valberedningen i det fall de inte fått informationen. </w:t>
      </w:r>
      <w:r w:rsidR="00406F39" w:rsidRPr="00406F39">
        <w:rPr>
          <w:color w:val="000000" w:themeColor="text1"/>
        </w:rPr>
        <w:t>Vi vet av erfarenhet att det är lätt att glömma av att uppdatera sina uppgifter/ mailadresser i medlemsregistret det kan innebära att alla inte nås av detta utskick.</w:t>
      </w:r>
    </w:p>
    <w:p w14:paraId="2DFEC6C9" w14:textId="050D7E09" w:rsidR="00D404C1" w:rsidRPr="00D404C1" w:rsidRDefault="00D404C1" w:rsidP="00934BAA">
      <w:pPr>
        <w:spacing w:before="0" w:line="240" w:lineRule="auto"/>
      </w:pPr>
      <w:r>
        <w:t>Alla medlemmar i Sveriges lärare SPSM kan nominera kandidater till alla de olika uppdragen.</w:t>
      </w:r>
      <w:r w:rsidR="00B10A8A">
        <w:t xml:space="preserve"> De nominerade måste acceptera nomineringen och lägga upp en kandidatprofil i Suffra där medlemmarna sedan kan rösta på sin kandidat.</w:t>
      </w:r>
      <w:r w:rsidR="00C937FF">
        <w:br/>
      </w:r>
      <w:r w:rsidR="001C38DA">
        <w:t xml:space="preserve">Nomineringsperioden pågår </w:t>
      </w:r>
      <w:r w:rsidR="001C38DA" w:rsidRPr="00B86ECA">
        <w:rPr>
          <w:b/>
          <w:bCs/>
        </w:rPr>
        <w:t>1</w:t>
      </w:r>
      <w:r w:rsidR="00C937FF" w:rsidRPr="00B86ECA">
        <w:rPr>
          <w:b/>
          <w:bCs/>
        </w:rPr>
        <w:t>2</w:t>
      </w:r>
      <w:r w:rsidR="001C38DA" w:rsidRPr="00B86ECA">
        <w:rPr>
          <w:b/>
          <w:bCs/>
        </w:rPr>
        <w:t xml:space="preserve"> januari till </w:t>
      </w:r>
      <w:r w:rsidR="00C937FF" w:rsidRPr="00B86ECA">
        <w:rPr>
          <w:b/>
          <w:bCs/>
        </w:rPr>
        <w:t>6</w:t>
      </w:r>
      <w:r w:rsidR="001C38DA" w:rsidRPr="00B86ECA">
        <w:rPr>
          <w:b/>
          <w:bCs/>
        </w:rPr>
        <w:t xml:space="preserve"> februari</w:t>
      </w:r>
      <w:r w:rsidR="001C38DA">
        <w:t xml:space="preserve">. </w:t>
      </w:r>
    </w:p>
    <w:p w14:paraId="48BA9472" w14:textId="035B6844" w:rsidR="00BA1F5F" w:rsidRDefault="00BA1F5F" w:rsidP="00934BAA">
      <w:pPr>
        <w:spacing w:before="0" w:line="240" w:lineRule="auto"/>
      </w:pPr>
      <w:r>
        <w:t xml:space="preserve">De årsmötesvalda uppdragen </w:t>
      </w:r>
      <w:r w:rsidR="002A7CFE">
        <w:t xml:space="preserve">som du kan nominera </w:t>
      </w:r>
      <w:r w:rsidR="00B10A8A">
        <w:t xml:space="preserve">och rösta </w:t>
      </w:r>
      <w:r w:rsidR="002A7CFE">
        <w:t>till</w:t>
      </w:r>
      <w:r>
        <w:t xml:space="preserve"> är</w:t>
      </w:r>
      <w:r w:rsidR="002A7CFE">
        <w:t>:</w:t>
      </w:r>
    </w:p>
    <w:p w14:paraId="38DDB6B3" w14:textId="7C76AEE1" w:rsidR="00BA1F5F" w:rsidRDefault="00BA1F5F" w:rsidP="00934BAA">
      <w:pPr>
        <w:pStyle w:val="Liststycke"/>
        <w:numPr>
          <w:ilvl w:val="0"/>
          <w:numId w:val="25"/>
        </w:numPr>
        <w:spacing w:before="0" w:line="240" w:lineRule="auto"/>
      </w:pPr>
      <w:r>
        <w:t xml:space="preserve">Val av en ordförande och </w:t>
      </w:r>
      <w:r w:rsidR="00DD4EB8">
        <w:t>tre</w:t>
      </w:r>
      <w:r>
        <w:t xml:space="preserve"> ledamöter till styrelsen</w:t>
      </w:r>
    </w:p>
    <w:p w14:paraId="2CB6D056" w14:textId="2ED5E0AF" w:rsidR="00BA1F5F" w:rsidRDefault="00BA1F5F" w:rsidP="00934BAA">
      <w:pPr>
        <w:pStyle w:val="Liststycke"/>
        <w:numPr>
          <w:ilvl w:val="0"/>
          <w:numId w:val="25"/>
        </w:numPr>
        <w:spacing w:before="0" w:line="240" w:lineRule="auto"/>
      </w:pPr>
      <w:r>
        <w:t>Val av två revisorer</w:t>
      </w:r>
    </w:p>
    <w:p w14:paraId="457DA98D" w14:textId="3E75233E" w:rsidR="002A7CFE" w:rsidRDefault="00BA1F5F" w:rsidP="00934BAA">
      <w:pPr>
        <w:pStyle w:val="Liststycke"/>
        <w:numPr>
          <w:ilvl w:val="0"/>
          <w:numId w:val="25"/>
        </w:numPr>
        <w:spacing w:before="0" w:line="240" w:lineRule="auto"/>
      </w:pPr>
      <w:r>
        <w:t>Val av förhandl</w:t>
      </w:r>
      <w:r w:rsidR="009D61EB">
        <w:t>ings</w:t>
      </w:r>
      <w:r>
        <w:t>ombud</w:t>
      </w:r>
    </w:p>
    <w:p w14:paraId="150F6D4E" w14:textId="77777777" w:rsidR="00661602" w:rsidRDefault="00BA1F5F" w:rsidP="00934BAA">
      <w:pPr>
        <w:pStyle w:val="Liststycke"/>
        <w:numPr>
          <w:ilvl w:val="0"/>
          <w:numId w:val="25"/>
        </w:numPr>
        <w:spacing w:before="0" w:line="240" w:lineRule="auto"/>
      </w:pPr>
      <w:r>
        <w:t>Val av huvudarbetsmiljöombud</w:t>
      </w:r>
      <w:r w:rsidR="002A7CFE" w:rsidRPr="002A7CFE">
        <w:t xml:space="preserve"> </w:t>
      </w:r>
    </w:p>
    <w:p w14:paraId="7D6BAE12" w14:textId="11129827" w:rsidR="00661602" w:rsidRDefault="002A7CFE" w:rsidP="00934BAA">
      <w:pPr>
        <w:pStyle w:val="Liststycke"/>
        <w:numPr>
          <w:ilvl w:val="0"/>
          <w:numId w:val="25"/>
        </w:numPr>
        <w:spacing w:before="0" w:line="240" w:lineRule="auto"/>
      </w:pPr>
      <w:r>
        <w:t>Val till valberedningen (valberedningen tar ej fram förslag)</w:t>
      </w:r>
      <w:r w:rsidR="00661602" w:rsidRPr="00661602">
        <w:t xml:space="preserve"> </w:t>
      </w:r>
    </w:p>
    <w:p w14:paraId="1163D58E" w14:textId="1D8CD10A" w:rsidR="00F962CD" w:rsidRDefault="00F962CD" w:rsidP="00934BAA">
      <w:pPr>
        <w:pStyle w:val="Liststycke"/>
        <w:numPr>
          <w:ilvl w:val="0"/>
          <w:numId w:val="25"/>
        </w:numPr>
        <w:spacing w:before="0" w:line="240" w:lineRule="auto"/>
      </w:pPr>
      <w:r>
        <w:t>Val till valkretsombud</w:t>
      </w:r>
    </w:p>
    <w:p w14:paraId="0A5E0D40" w14:textId="77777777" w:rsidR="00934BAA" w:rsidRDefault="00D404C1" w:rsidP="00934BAA">
      <w:pPr>
        <w:spacing w:before="0" w:line="240" w:lineRule="auto"/>
        <w:rPr>
          <w:b/>
          <w:bCs/>
        </w:rPr>
      </w:pPr>
      <w:r w:rsidRPr="00D404C1">
        <w:rPr>
          <w:b/>
          <w:bCs/>
        </w:rPr>
        <w:t xml:space="preserve">Vi använder ett verktyg som heter Suffra, se länken nedan. Du loggar enkelt in med </w:t>
      </w:r>
      <w:proofErr w:type="spellStart"/>
      <w:r w:rsidR="00C937FF">
        <w:rPr>
          <w:b/>
          <w:bCs/>
        </w:rPr>
        <w:t>BankID</w:t>
      </w:r>
      <w:proofErr w:type="spellEnd"/>
      <w:r w:rsidRPr="00D404C1">
        <w:rPr>
          <w:b/>
          <w:bCs/>
        </w:rPr>
        <w:t xml:space="preserve">. </w:t>
      </w:r>
    </w:p>
    <w:p w14:paraId="0A4C7B90" w14:textId="0497C3C7" w:rsidR="00D404C1" w:rsidRPr="00B10A8A" w:rsidRDefault="00D404C1" w:rsidP="00934BAA">
      <w:pPr>
        <w:spacing w:before="0" w:line="240" w:lineRule="auto"/>
        <w:rPr>
          <w:b/>
          <w:bCs/>
        </w:rPr>
      </w:pPr>
      <w:r w:rsidRPr="00B10A8A">
        <w:t xml:space="preserve">I </w:t>
      </w:r>
      <w:r w:rsidR="00C05C0F">
        <w:t>S</w:t>
      </w:r>
      <w:r w:rsidRPr="00B10A8A">
        <w:t>uffra kan du o</w:t>
      </w:r>
      <w:r w:rsidR="00B10A8A" w:rsidRPr="00B10A8A">
        <w:t xml:space="preserve">ckså läsa om vad de olika uppdragen innebär. Har du frågor hör gärna av dig till valberedningen. </w:t>
      </w:r>
    </w:p>
    <w:p w14:paraId="3D328DEC" w14:textId="18E4EE34" w:rsidR="00081DC2" w:rsidRDefault="00081DC2" w:rsidP="00934BAA">
      <w:pPr>
        <w:spacing w:before="0" w:line="240" w:lineRule="auto"/>
      </w:pPr>
      <w:r w:rsidRPr="00081DC2">
        <w:fldChar w:fldCharType="begin"/>
      </w:r>
      <w:r w:rsidRPr="00081DC2">
        <w:instrText>HYPERLINK "https://sverigeslarare-nominering.suffra.se/"</w:instrText>
      </w:r>
      <w:r w:rsidRPr="00081DC2">
        <w:fldChar w:fldCharType="separate"/>
      </w:r>
      <w:r w:rsidRPr="00081DC2">
        <w:rPr>
          <w:rStyle w:val="Hyperlnk"/>
        </w:rPr>
        <w:t>https://sverigeslarare-nominering.suffra.se/</w:t>
      </w:r>
      <w:r w:rsidRPr="00081DC2">
        <w:fldChar w:fldCharType="end"/>
      </w:r>
    </w:p>
    <w:p w14:paraId="33C5FE28" w14:textId="77777777" w:rsidR="00081DC2" w:rsidRDefault="00081DC2" w:rsidP="00934BAA">
      <w:pPr>
        <w:spacing w:before="0" w:line="240" w:lineRule="auto"/>
      </w:pPr>
    </w:p>
    <w:p w14:paraId="51A67AD1" w14:textId="577B645C" w:rsidR="00A4747D" w:rsidRPr="005303D6" w:rsidRDefault="00221805" w:rsidP="00934BAA">
      <w:pPr>
        <w:spacing w:before="0" w:line="240" w:lineRule="auto"/>
        <w:rPr>
          <w:b/>
          <w:color w:val="0563C1" w:themeColor="hyperlink"/>
          <w:u w:val="single"/>
        </w:rPr>
      </w:pPr>
      <w:r>
        <w:t xml:space="preserve">Får du problem så kontakta någon i valberedning så </w:t>
      </w:r>
      <w:r w:rsidR="001C38DA">
        <w:t>för</w:t>
      </w:r>
      <w:r w:rsidR="00C937FF">
        <w:t>söker vi lösa det</w:t>
      </w:r>
      <w:r w:rsidR="001C38DA">
        <w:t xml:space="preserve">. </w:t>
      </w:r>
      <w:r w:rsidR="00264328">
        <w:t>Vi som ingår i valberedningen för Sveriges lärare i SPSM är:</w:t>
      </w:r>
    </w:p>
    <w:p w14:paraId="0F0DF1A2" w14:textId="40C159BB" w:rsidR="00BA1F5F" w:rsidRPr="00C937FF" w:rsidRDefault="00A4747D" w:rsidP="00934BAA">
      <w:pPr>
        <w:pStyle w:val="Liststycke"/>
        <w:numPr>
          <w:ilvl w:val="0"/>
          <w:numId w:val="26"/>
        </w:numPr>
        <w:spacing w:before="0" w:after="0" w:line="240" w:lineRule="auto"/>
        <w:rPr>
          <w:lang w:val="en-US"/>
        </w:rPr>
      </w:pPr>
      <w:r w:rsidRPr="00C937FF">
        <w:rPr>
          <w:lang w:val="en-US"/>
        </w:rPr>
        <w:t>Eva Carlsson</w:t>
      </w:r>
      <w:r w:rsidR="001C38DA" w:rsidRPr="00C937FF">
        <w:rPr>
          <w:lang w:val="en-US"/>
        </w:rPr>
        <w:t xml:space="preserve">, </w:t>
      </w:r>
      <w:hyperlink r:id="rId11" w:history="1">
        <w:r w:rsidR="001C38DA" w:rsidRPr="00C937FF">
          <w:rPr>
            <w:rStyle w:val="Hyperlnk"/>
            <w:lang w:val="en-US"/>
          </w:rPr>
          <w:t>eva.carlsson@spsm.se</w:t>
        </w:r>
      </w:hyperlink>
    </w:p>
    <w:p w14:paraId="18370930" w14:textId="77777777" w:rsidR="001C38DA" w:rsidRPr="00C937FF" w:rsidRDefault="001C38DA" w:rsidP="00934BAA">
      <w:pPr>
        <w:pStyle w:val="Liststycke"/>
        <w:spacing w:before="0" w:after="0" w:line="240" w:lineRule="auto"/>
        <w:rPr>
          <w:lang w:val="en-US"/>
        </w:rPr>
      </w:pPr>
    </w:p>
    <w:p w14:paraId="1CAFADF7" w14:textId="6EE5410C" w:rsidR="00AA21A6" w:rsidRDefault="00AA21A6" w:rsidP="00934BAA">
      <w:pPr>
        <w:pStyle w:val="Liststycke"/>
        <w:numPr>
          <w:ilvl w:val="0"/>
          <w:numId w:val="26"/>
        </w:numPr>
        <w:spacing w:before="0" w:after="0" w:line="240" w:lineRule="auto"/>
      </w:pPr>
      <w:r>
        <w:t>Annika Södergren</w:t>
      </w:r>
      <w:r w:rsidR="00C937FF">
        <w:t>,</w:t>
      </w:r>
      <w:r w:rsidR="001C38DA">
        <w:t xml:space="preserve"> </w:t>
      </w:r>
      <w:hyperlink r:id="rId12" w:history="1">
        <w:r w:rsidR="001C38DA" w:rsidRPr="009F0EB1">
          <w:rPr>
            <w:rStyle w:val="Hyperlnk"/>
          </w:rPr>
          <w:t>annika.sodergren@spsm.se</w:t>
        </w:r>
      </w:hyperlink>
    </w:p>
    <w:p w14:paraId="76A656B6" w14:textId="77777777" w:rsidR="00C937FF" w:rsidRDefault="00C937FF" w:rsidP="00934BAA">
      <w:pPr>
        <w:pStyle w:val="Liststycke"/>
        <w:spacing w:line="240" w:lineRule="auto"/>
      </w:pPr>
    </w:p>
    <w:p w14:paraId="2D1AC28D" w14:textId="43A9FB23" w:rsidR="00C937FF" w:rsidRDefault="00C937FF" w:rsidP="00934BAA">
      <w:pPr>
        <w:pStyle w:val="Liststycke"/>
        <w:numPr>
          <w:ilvl w:val="0"/>
          <w:numId w:val="26"/>
        </w:numPr>
        <w:spacing w:before="0" w:after="0" w:line="240" w:lineRule="auto"/>
        <w:rPr>
          <w:lang w:val="en-US"/>
        </w:rPr>
      </w:pPr>
      <w:r w:rsidRPr="00C937FF">
        <w:rPr>
          <w:lang w:val="en-US"/>
        </w:rPr>
        <w:t xml:space="preserve">Åsa Holm-Oiwoh, </w:t>
      </w:r>
      <w:hyperlink r:id="rId13" w:history="1">
        <w:r w:rsidRPr="002A7579">
          <w:rPr>
            <w:rStyle w:val="Hyperlnk"/>
            <w:lang w:val="en-US"/>
          </w:rPr>
          <w:t>asa.holm-oiwoh@spsm.se</w:t>
        </w:r>
      </w:hyperlink>
      <w:r>
        <w:rPr>
          <w:lang w:val="en-US"/>
        </w:rPr>
        <w:t xml:space="preserve"> </w:t>
      </w:r>
    </w:p>
    <w:p w14:paraId="18342536" w14:textId="77777777" w:rsidR="00C937FF" w:rsidRPr="00C937FF" w:rsidRDefault="00C937FF" w:rsidP="00934BAA">
      <w:pPr>
        <w:pStyle w:val="Liststycke"/>
        <w:spacing w:line="240" w:lineRule="auto"/>
        <w:rPr>
          <w:lang w:val="en-US"/>
        </w:rPr>
      </w:pPr>
    </w:p>
    <w:p w14:paraId="04ADBCE4" w14:textId="77777777" w:rsidR="00C937FF" w:rsidRPr="00C937FF" w:rsidRDefault="00C937FF" w:rsidP="00934BAA">
      <w:pPr>
        <w:pStyle w:val="Liststycke"/>
        <w:spacing w:before="0" w:after="0" w:line="240" w:lineRule="auto"/>
        <w:rPr>
          <w:lang w:val="en-US"/>
        </w:rPr>
      </w:pPr>
    </w:p>
    <w:p w14:paraId="03FF8E0E" w14:textId="77777777" w:rsidR="00451019" w:rsidRPr="00C937FF" w:rsidRDefault="00451019" w:rsidP="00934BAA">
      <w:pPr>
        <w:spacing w:before="0" w:line="240" w:lineRule="auto"/>
        <w:rPr>
          <w:lang w:val="en-US"/>
        </w:rPr>
      </w:pPr>
    </w:p>
    <w:p w14:paraId="12DCCCBD" w14:textId="57C812D9" w:rsidR="00D7551D" w:rsidRDefault="00D7551D" w:rsidP="00934BAA">
      <w:pPr>
        <w:pStyle w:val="Rubrik2"/>
        <w:spacing w:line="240" w:lineRule="auto"/>
      </w:pPr>
      <w:r>
        <w:t>Nomineringsprocessen</w:t>
      </w:r>
    </w:p>
    <w:p w14:paraId="6672091D" w14:textId="1C306F1A" w:rsidR="00D7551D" w:rsidRPr="008A73EC" w:rsidRDefault="00D7551D" w:rsidP="00934BAA">
      <w:pPr>
        <w:spacing w:before="0" w:line="240" w:lineRule="auto"/>
      </w:pPr>
      <w:r>
        <w:t>I nomineringsprocessen till styrelsen</w:t>
      </w:r>
      <w:r w:rsidR="00DC1FCF">
        <w:t xml:space="preserve"> </w:t>
      </w:r>
      <w:r w:rsidR="00DC1FCF" w:rsidRPr="00051CCD">
        <w:rPr>
          <w:color w:val="000000" w:themeColor="text1"/>
        </w:rPr>
        <w:t>och övriga förtroendeuppdrag</w:t>
      </w:r>
      <w:r w:rsidRPr="00DC1FCF">
        <w:rPr>
          <w:color w:val="FF0000"/>
        </w:rPr>
        <w:t xml:space="preserve"> </w:t>
      </w:r>
      <w:r>
        <w:t xml:space="preserve">kommer valberedningen göra en sammanvägd bedömning utifrån bland annat följande kriterier: </w:t>
      </w:r>
      <w:r w:rsidR="00F61B4D" w:rsidRPr="00D7551D">
        <w:rPr>
          <w:color w:val="000000" w:themeColor="text1"/>
        </w:rPr>
        <w:t>kompetenser</w:t>
      </w:r>
      <w:r w:rsidR="00F61B4D">
        <w:rPr>
          <w:color w:val="000000" w:themeColor="text1"/>
        </w:rPr>
        <w:t xml:space="preserve">, mångfald, </w:t>
      </w:r>
      <w:r w:rsidRPr="00D7551D">
        <w:rPr>
          <w:color w:val="000000" w:themeColor="text1"/>
        </w:rPr>
        <w:t>avdelningsnivå, kön, ålder</w:t>
      </w:r>
      <w:r>
        <w:t xml:space="preserve">, </w:t>
      </w:r>
      <w:r w:rsidR="00481158">
        <w:t xml:space="preserve">geografisk spridning, </w:t>
      </w:r>
      <w:r w:rsidRPr="00D7551D">
        <w:rPr>
          <w:color w:val="000000" w:themeColor="text1"/>
        </w:rPr>
        <w:t xml:space="preserve">teckenspråkig kompetens </w:t>
      </w:r>
      <w:proofErr w:type="gramStart"/>
      <w:r w:rsidRPr="00D7551D">
        <w:rPr>
          <w:color w:val="000000" w:themeColor="text1"/>
        </w:rPr>
        <w:t>etc.</w:t>
      </w:r>
      <w:proofErr w:type="gramEnd"/>
    </w:p>
    <w:p w14:paraId="3FD48264" w14:textId="77777777" w:rsidR="00D7551D" w:rsidRDefault="00D7551D" w:rsidP="00934BAA">
      <w:pPr>
        <w:spacing w:before="0" w:line="240" w:lineRule="auto"/>
      </w:pPr>
      <w:r>
        <w:t>I nomineringsprocessen ingår att:</w:t>
      </w:r>
    </w:p>
    <w:p w14:paraId="569AFC89" w14:textId="3E24EAC9" w:rsidR="00D7551D" w:rsidRDefault="00D7551D" w:rsidP="00934BAA">
      <w:pPr>
        <w:pStyle w:val="Liststycke"/>
        <w:numPr>
          <w:ilvl w:val="0"/>
          <w:numId w:val="28"/>
        </w:numPr>
        <w:spacing w:before="0" w:line="240" w:lineRule="auto"/>
      </w:pPr>
      <w:r>
        <w:t>Inhämta nomineringar</w:t>
      </w:r>
      <w:r w:rsidR="008547CD">
        <w:t xml:space="preserve"> via Suffra</w:t>
      </w:r>
    </w:p>
    <w:p w14:paraId="294FF4A4" w14:textId="2BB2C2C9" w:rsidR="00051CCD" w:rsidRPr="00051CCD" w:rsidRDefault="00051CCD" w:rsidP="00934BAA">
      <w:pPr>
        <w:pStyle w:val="Liststycke"/>
        <w:numPr>
          <w:ilvl w:val="0"/>
          <w:numId w:val="28"/>
        </w:numPr>
        <w:spacing w:before="0" w:line="240" w:lineRule="auto"/>
        <w:rPr>
          <w:color w:val="000000" w:themeColor="text1"/>
        </w:rPr>
      </w:pPr>
      <w:r w:rsidRPr="00051CCD">
        <w:rPr>
          <w:color w:val="000000" w:themeColor="text1"/>
        </w:rPr>
        <w:t>Göra en sammanvägd bedömning och föreslå förtroendevalda för årsmötet</w:t>
      </w:r>
      <w:r w:rsidR="001C38DA">
        <w:rPr>
          <w:color w:val="000000" w:themeColor="text1"/>
        </w:rPr>
        <w:t xml:space="preserve"> den 1</w:t>
      </w:r>
      <w:r w:rsidR="00934BAA">
        <w:rPr>
          <w:color w:val="000000" w:themeColor="text1"/>
        </w:rPr>
        <w:t xml:space="preserve">0 </w:t>
      </w:r>
      <w:r w:rsidR="001C38DA">
        <w:rPr>
          <w:color w:val="000000" w:themeColor="text1"/>
        </w:rPr>
        <w:t>mars.</w:t>
      </w:r>
    </w:p>
    <w:p w14:paraId="1E0F2F6A" w14:textId="2A1BCB34" w:rsidR="00661602" w:rsidRPr="00B10A8A" w:rsidRDefault="00481158" w:rsidP="00934BAA">
      <w:pPr>
        <w:spacing w:before="0" w:line="240" w:lineRule="auto"/>
      </w:pPr>
      <w:r>
        <w:t xml:space="preserve">Vi ser fram emot att få in många nomineringar som kan ge oss ett bra underlag som stöd att ta fram </w:t>
      </w:r>
      <w:r w:rsidR="009E5C82">
        <w:t>förtroendevalda med en god kompetens för uppdraget.</w:t>
      </w:r>
    </w:p>
    <w:p w14:paraId="7BAA31CC" w14:textId="77777777" w:rsidR="00B86ECA" w:rsidRDefault="00451019" w:rsidP="00934BAA">
      <w:pPr>
        <w:spacing w:before="0" w:line="240" w:lineRule="auto"/>
        <w:rPr>
          <w:b/>
        </w:rPr>
      </w:pPr>
      <w:r w:rsidRPr="00451019">
        <w:rPr>
          <w:b/>
        </w:rPr>
        <w:t>Logga in och nominera på direkten!</w:t>
      </w:r>
      <w:r w:rsidR="005303D6">
        <w:rPr>
          <w:b/>
        </w:rPr>
        <w:t xml:space="preserve"> </w:t>
      </w:r>
    </w:p>
    <w:p w14:paraId="36BBD56B" w14:textId="7BD37E88" w:rsidR="00EE52A7" w:rsidRDefault="005303D6" w:rsidP="00934BAA">
      <w:pPr>
        <w:spacing w:before="0" w:line="240" w:lineRule="auto"/>
        <w:rPr>
          <w:b/>
        </w:rPr>
      </w:pPr>
      <w:r>
        <w:rPr>
          <w:b/>
        </w:rPr>
        <w:t>/ Valberedningen</w:t>
      </w:r>
    </w:p>
    <w:p w14:paraId="3458D5D6" w14:textId="77777777" w:rsidR="00D404C1" w:rsidRDefault="00D404C1" w:rsidP="00934BAA">
      <w:pPr>
        <w:spacing w:before="0" w:line="240" w:lineRule="auto"/>
        <w:rPr>
          <w:b/>
        </w:rPr>
      </w:pPr>
    </w:p>
    <w:p w14:paraId="4B249BB3" w14:textId="77777777" w:rsidR="00E3601B" w:rsidRDefault="00E3601B" w:rsidP="00934BAA">
      <w:pPr>
        <w:spacing w:before="0" w:line="240" w:lineRule="auto"/>
        <w:rPr>
          <w:b/>
        </w:rPr>
      </w:pPr>
    </w:p>
    <w:p w14:paraId="07D0332D" w14:textId="77777777" w:rsidR="00E3601B" w:rsidRDefault="00E3601B" w:rsidP="00934BAA">
      <w:pPr>
        <w:spacing w:line="240" w:lineRule="auto"/>
        <w:rPr>
          <w:lang w:eastAsia="sv-SE"/>
        </w:rPr>
      </w:pPr>
      <w:r>
        <w:rPr>
          <w:lang w:eastAsia="sv-SE"/>
        </w:rPr>
        <w:t>Sveriges Lärare Riksförening SPSM</w:t>
      </w:r>
    </w:p>
    <w:p w14:paraId="1AFAB17E" w14:textId="3CD24CBD" w:rsidR="00E3601B" w:rsidRDefault="00E3601B" w:rsidP="00934BAA">
      <w:pPr>
        <w:spacing w:line="240" w:lineRule="auto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4A03C3C3" wp14:editId="0D79E6FC">
            <wp:extent cx="1933575" cy="95250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DC55" w14:textId="77777777" w:rsidR="00E3601B" w:rsidRDefault="00E3601B" w:rsidP="00934BAA">
      <w:pPr>
        <w:spacing w:line="240" w:lineRule="auto"/>
        <w:rPr>
          <w:lang w:eastAsia="sv-SE"/>
        </w:rPr>
      </w:pPr>
      <w:r>
        <w:rPr>
          <w:lang w:eastAsia="sv-SE"/>
        </w:rPr>
        <w:t xml:space="preserve">Webbplats: </w:t>
      </w:r>
      <w:hyperlink r:id="rId16" w:history="1">
        <w:r>
          <w:rPr>
            <w:rStyle w:val="Hyperlnk"/>
            <w:lang w:eastAsia="sv-SE"/>
          </w:rPr>
          <w:t>www.sverigeslarare.se</w:t>
        </w:r>
      </w:hyperlink>
    </w:p>
    <w:p w14:paraId="774C6D23" w14:textId="77777777" w:rsidR="00E3601B" w:rsidRDefault="00E3601B" w:rsidP="00934BAA">
      <w:pPr>
        <w:spacing w:line="240" w:lineRule="auto"/>
        <w:rPr>
          <w:lang w:eastAsia="sv-SE"/>
        </w:rPr>
      </w:pPr>
      <w:proofErr w:type="spellStart"/>
      <w:r>
        <w:rPr>
          <w:lang w:eastAsia="sv-SE"/>
        </w:rPr>
        <w:t>Instagram</w:t>
      </w:r>
      <w:proofErr w:type="spellEnd"/>
      <w:r>
        <w:rPr>
          <w:lang w:eastAsia="sv-SE"/>
        </w:rPr>
        <w:t xml:space="preserve">: </w:t>
      </w:r>
      <w:proofErr w:type="spellStart"/>
      <w:proofErr w:type="gramStart"/>
      <w:r>
        <w:rPr>
          <w:lang w:eastAsia="sv-SE"/>
        </w:rPr>
        <w:t>sveriges.larare</w:t>
      </w:r>
      <w:proofErr w:type="gramEnd"/>
      <w:r>
        <w:rPr>
          <w:lang w:eastAsia="sv-SE"/>
        </w:rPr>
        <w:t>.spsm</w:t>
      </w:r>
      <w:proofErr w:type="spellEnd"/>
    </w:p>
    <w:p w14:paraId="273AD3E5" w14:textId="77777777" w:rsidR="00C937FF" w:rsidRDefault="00C937FF" w:rsidP="00934BAA">
      <w:pPr>
        <w:spacing w:line="240" w:lineRule="auto"/>
      </w:pPr>
    </w:p>
    <w:p w14:paraId="3E5F8CEC" w14:textId="77777777" w:rsidR="00D404C1" w:rsidRPr="005303D6" w:rsidRDefault="00D404C1" w:rsidP="00934BAA">
      <w:pPr>
        <w:spacing w:before="0" w:line="240" w:lineRule="auto"/>
        <w:rPr>
          <w:b/>
        </w:rPr>
      </w:pPr>
    </w:p>
    <w:sectPr w:rsidR="00D404C1" w:rsidRPr="0053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E207" w14:textId="77777777" w:rsidR="00E07770" w:rsidRDefault="00E07770" w:rsidP="001A1FDF">
      <w:pPr>
        <w:spacing w:line="240" w:lineRule="auto"/>
      </w:pPr>
      <w:r>
        <w:separator/>
      </w:r>
    </w:p>
  </w:endnote>
  <w:endnote w:type="continuationSeparator" w:id="0">
    <w:p w14:paraId="2F0739C6" w14:textId="77777777" w:rsidR="00E07770" w:rsidRDefault="00E07770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DA1C" w14:textId="77777777" w:rsidR="00E07770" w:rsidRDefault="00E07770" w:rsidP="001A1FDF">
      <w:pPr>
        <w:spacing w:line="240" w:lineRule="auto"/>
      </w:pPr>
      <w:r>
        <w:separator/>
      </w:r>
    </w:p>
  </w:footnote>
  <w:footnote w:type="continuationSeparator" w:id="0">
    <w:p w14:paraId="1B77E6D0" w14:textId="77777777" w:rsidR="00E07770" w:rsidRDefault="00E07770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EB3B7A"/>
    <w:multiLevelType w:val="hybridMultilevel"/>
    <w:tmpl w:val="385EC5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0D8F"/>
    <w:multiLevelType w:val="hybridMultilevel"/>
    <w:tmpl w:val="BCA0B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31AA"/>
    <w:multiLevelType w:val="hybridMultilevel"/>
    <w:tmpl w:val="2812A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3F0"/>
    <w:multiLevelType w:val="hybridMultilevel"/>
    <w:tmpl w:val="9202E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9286BBF"/>
    <w:multiLevelType w:val="hybridMultilevel"/>
    <w:tmpl w:val="A8D21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EE428A"/>
    <w:multiLevelType w:val="hybridMultilevel"/>
    <w:tmpl w:val="D4DC9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76DDF"/>
    <w:multiLevelType w:val="hybridMultilevel"/>
    <w:tmpl w:val="10B66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74D1D"/>
    <w:multiLevelType w:val="hybridMultilevel"/>
    <w:tmpl w:val="39FCDE9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F7B4F"/>
    <w:multiLevelType w:val="hybridMultilevel"/>
    <w:tmpl w:val="A44ECDB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5832DE"/>
    <w:multiLevelType w:val="hybridMultilevel"/>
    <w:tmpl w:val="FB489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03707">
    <w:abstractNumId w:val="4"/>
  </w:num>
  <w:num w:numId="2" w16cid:durableId="490949847">
    <w:abstractNumId w:val="1"/>
  </w:num>
  <w:num w:numId="3" w16cid:durableId="1399329622">
    <w:abstractNumId w:val="0"/>
  </w:num>
  <w:num w:numId="4" w16cid:durableId="1824469754">
    <w:abstractNumId w:val="5"/>
  </w:num>
  <w:num w:numId="5" w16cid:durableId="2137672794">
    <w:abstractNumId w:val="3"/>
  </w:num>
  <w:num w:numId="6" w16cid:durableId="507136693">
    <w:abstractNumId w:val="2"/>
  </w:num>
  <w:num w:numId="7" w16cid:durableId="714811439">
    <w:abstractNumId w:val="13"/>
  </w:num>
  <w:num w:numId="8" w16cid:durableId="2096322935">
    <w:abstractNumId w:val="10"/>
  </w:num>
  <w:num w:numId="9" w16cid:durableId="1474979507">
    <w:abstractNumId w:val="13"/>
  </w:num>
  <w:num w:numId="10" w16cid:durableId="342975819">
    <w:abstractNumId w:val="13"/>
  </w:num>
  <w:num w:numId="11" w16cid:durableId="190194390">
    <w:abstractNumId w:val="13"/>
  </w:num>
  <w:num w:numId="12" w16cid:durableId="945770830">
    <w:abstractNumId w:val="10"/>
  </w:num>
  <w:num w:numId="13" w16cid:durableId="296107184">
    <w:abstractNumId w:val="10"/>
  </w:num>
  <w:num w:numId="14" w16cid:durableId="297342488">
    <w:abstractNumId w:val="10"/>
  </w:num>
  <w:num w:numId="15" w16cid:durableId="1047877037">
    <w:abstractNumId w:val="11"/>
  </w:num>
  <w:num w:numId="16" w16cid:durableId="1317421375">
    <w:abstractNumId w:val="11"/>
  </w:num>
  <w:num w:numId="17" w16cid:durableId="1133794626">
    <w:abstractNumId w:val="11"/>
  </w:num>
  <w:num w:numId="18" w16cid:durableId="1028263793">
    <w:abstractNumId w:val="11"/>
  </w:num>
  <w:num w:numId="19" w16cid:durableId="293801450">
    <w:abstractNumId w:val="6"/>
  </w:num>
  <w:num w:numId="20" w16cid:durableId="2013215581">
    <w:abstractNumId w:val="9"/>
  </w:num>
  <w:num w:numId="21" w16cid:durableId="1354989289">
    <w:abstractNumId w:val="15"/>
  </w:num>
  <w:num w:numId="22" w16cid:durableId="873496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5017607">
    <w:abstractNumId w:val="8"/>
  </w:num>
  <w:num w:numId="24" w16cid:durableId="1355615528">
    <w:abstractNumId w:val="7"/>
  </w:num>
  <w:num w:numId="25" w16cid:durableId="990865247">
    <w:abstractNumId w:val="12"/>
  </w:num>
  <w:num w:numId="26" w16cid:durableId="125702397">
    <w:abstractNumId w:val="14"/>
  </w:num>
  <w:num w:numId="27" w16cid:durableId="852112972">
    <w:abstractNumId w:val="17"/>
  </w:num>
  <w:num w:numId="28" w16cid:durableId="811563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28"/>
    <w:rsid w:val="0003099B"/>
    <w:rsid w:val="00051CCD"/>
    <w:rsid w:val="00060539"/>
    <w:rsid w:val="0008004E"/>
    <w:rsid w:val="00081DC2"/>
    <w:rsid w:val="000B3356"/>
    <w:rsid w:val="00105B69"/>
    <w:rsid w:val="0013017D"/>
    <w:rsid w:val="001734D2"/>
    <w:rsid w:val="001A1FDF"/>
    <w:rsid w:val="001A39B3"/>
    <w:rsid w:val="001B1B76"/>
    <w:rsid w:val="001C21DD"/>
    <w:rsid w:val="001C38DA"/>
    <w:rsid w:val="001D4651"/>
    <w:rsid w:val="001E7740"/>
    <w:rsid w:val="001F4627"/>
    <w:rsid w:val="001F5EAC"/>
    <w:rsid w:val="00214139"/>
    <w:rsid w:val="00221805"/>
    <w:rsid w:val="00243CE4"/>
    <w:rsid w:val="00261BC7"/>
    <w:rsid w:val="00264328"/>
    <w:rsid w:val="0026796C"/>
    <w:rsid w:val="002856A9"/>
    <w:rsid w:val="002A3ED1"/>
    <w:rsid w:val="002A7CFE"/>
    <w:rsid w:val="002B6A51"/>
    <w:rsid w:val="002C5ABD"/>
    <w:rsid w:val="002E09FA"/>
    <w:rsid w:val="00351C97"/>
    <w:rsid w:val="003A4978"/>
    <w:rsid w:val="003C53FE"/>
    <w:rsid w:val="003E006A"/>
    <w:rsid w:val="004033EE"/>
    <w:rsid w:val="00406F39"/>
    <w:rsid w:val="00431463"/>
    <w:rsid w:val="00451019"/>
    <w:rsid w:val="00457232"/>
    <w:rsid w:val="00481158"/>
    <w:rsid w:val="004842AC"/>
    <w:rsid w:val="004933EB"/>
    <w:rsid w:val="004C53BC"/>
    <w:rsid w:val="004E3029"/>
    <w:rsid w:val="004F572A"/>
    <w:rsid w:val="004F71C5"/>
    <w:rsid w:val="00512B5F"/>
    <w:rsid w:val="00513122"/>
    <w:rsid w:val="0052305B"/>
    <w:rsid w:val="005303D6"/>
    <w:rsid w:val="005B2768"/>
    <w:rsid w:val="005C0588"/>
    <w:rsid w:val="005C2203"/>
    <w:rsid w:val="005D725B"/>
    <w:rsid w:val="005F6102"/>
    <w:rsid w:val="005F6713"/>
    <w:rsid w:val="00603EAF"/>
    <w:rsid w:val="006146E7"/>
    <w:rsid w:val="006357C1"/>
    <w:rsid w:val="00660A07"/>
    <w:rsid w:val="00661602"/>
    <w:rsid w:val="006B23F9"/>
    <w:rsid w:val="006B38A8"/>
    <w:rsid w:val="006B46E8"/>
    <w:rsid w:val="006B4B8A"/>
    <w:rsid w:val="006C0ED3"/>
    <w:rsid w:val="006E03CF"/>
    <w:rsid w:val="0070235E"/>
    <w:rsid w:val="007220B5"/>
    <w:rsid w:val="00725B80"/>
    <w:rsid w:val="00766E13"/>
    <w:rsid w:val="00786B88"/>
    <w:rsid w:val="007A496E"/>
    <w:rsid w:val="007C2FBE"/>
    <w:rsid w:val="007E1121"/>
    <w:rsid w:val="007F0001"/>
    <w:rsid w:val="007F0707"/>
    <w:rsid w:val="00804A8C"/>
    <w:rsid w:val="00842A28"/>
    <w:rsid w:val="00844CC7"/>
    <w:rsid w:val="008547CD"/>
    <w:rsid w:val="008A73EC"/>
    <w:rsid w:val="008C7BF7"/>
    <w:rsid w:val="008F0565"/>
    <w:rsid w:val="00934BAA"/>
    <w:rsid w:val="00971810"/>
    <w:rsid w:val="00980665"/>
    <w:rsid w:val="009922DB"/>
    <w:rsid w:val="009B5A31"/>
    <w:rsid w:val="009D61EB"/>
    <w:rsid w:val="009E5C82"/>
    <w:rsid w:val="00A2494C"/>
    <w:rsid w:val="00A301C7"/>
    <w:rsid w:val="00A30A6B"/>
    <w:rsid w:val="00A353EE"/>
    <w:rsid w:val="00A4747D"/>
    <w:rsid w:val="00A515DC"/>
    <w:rsid w:val="00A56E06"/>
    <w:rsid w:val="00A84913"/>
    <w:rsid w:val="00A941D5"/>
    <w:rsid w:val="00A97E3A"/>
    <w:rsid w:val="00AA21A6"/>
    <w:rsid w:val="00AA6F4B"/>
    <w:rsid w:val="00AB7DC7"/>
    <w:rsid w:val="00AC2B58"/>
    <w:rsid w:val="00AD67A3"/>
    <w:rsid w:val="00AF5595"/>
    <w:rsid w:val="00B01A24"/>
    <w:rsid w:val="00B10A8A"/>
    <w:rsid w:val="00B57F68"/>
    <w:rsid w:val="00B62B59"/>
    <w:rsid w:val="00B82E3C"/>
    <w:rsid w:val="00B86ECA"/>
    <w:rsid w:val="00B9113B"/>
    <w:rsid w:val="00B9174E"/>
    <w:rsid w:val="00B940D8"/>
    <w:rsid w:val="00BA1F5F"/>
    <w:rsid w:val="00BA7BED"/>
    <w:rsid w:val="00BB77DD"/>
    <w:rsid w:val="00BE0A1D"/>
    <w:rsid w:val="00C05BC1"/>
    <w:rsid w:val="00C05C0F"/>
    <w:rsid w:val="00C10F9B"/>
    <w:rsid w:val="00C33BB9"/>
    <w:rsid w:val="00C72FDF"/>
    <w:rsid w:val="00C82F74"/>
    <w:rsid w:val="00C937FF"/>
    <w:rsid w:val="00CD44AC"/>
    <w:rsid w:val="00CF490C"/>
    <w:rsid w:val="00D265FF"/>
    <w:rsid w:val="00D404C1"/>
    <w:rsid w:val="00D71283"/>
    <w:rsid w:val="00D7551D"/>
    <w:rsid w:val="00DC1FCF"/>
    <w:rsid w:val="00DC26C0"/>
    <w:rsid w:val="00DD4EB8"/>
    <w:rsid w:val="00E0256A"/>
    <w:rsid w:val="00E07770"/>
    <w:rsid w:val="00E26466"/>
    <w:rsid w:val="00E306DB"/>
    <w:rsid w:val="00E3224E"/>
    <w:rsid w:val="00E34F17"/>
    <w:rsid w:val="00E3601B"/>
    <w:rsid w:val="00E5018E"/>
    <w:rsid w:val="00E81DFF"/>
    <w:rsid w:val="00E83E5E"/>
    <w:rsid w:val="00E8751F"/>
    <w:rsid w:val="00E95834"/>
    <w:rsid w:val="00EC7BB2"/>
    <w:rsid w:val="00EE52A7"/>
    <w:rsid w:val="00F02337"/>
    <w:rsid w:val="00F31CBE"/>
    <w:rsid w:val="00F404E1"/>
    <w:rsid w:val="00F61B4D"/>
    <w:rsid w:val="00F72CC5"/>
    <w:rsid w:val="00F75A3A"/>
    <w:rsid w:val="00F946E2"/>
    <w:rsid w:val="00F962CD"/>
    <w:rsid w:val="00F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2E9AD1"/>
  <w15:chartTrackingRefBased/>
  <w15:docId w15:val="{0B88EE0A-B180-47BF-B9FD-42C488D9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qFormat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AC2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C2B58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EE52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F572A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06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6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6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6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6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06D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6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a.holm-oiwoh@spsm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ika.sodergren@sps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verigeslarare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carlsson@spsm.se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A2842.48E6837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pp" ma:contentTypeID="0x01200058DBF53762D4104A990592C28E078E63" ma:contentTypeVersion="0" ma:contentTypeDescription="Skapa en ny mapp." ma:contentTypeScope="" ma:versionID="4cc63a828eb37545ea295c9a06a77b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500f7cc132bf3541978c2235cf02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ntal underordnade objek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ntal underordnade mappar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0ADBD-97F1-EA4D-9EF8-0B4387923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314D4-AC63-4839-B776-D660C33AABA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955DFB-21F6-41C3-8FBC-ACDBB9B7D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208F-09FB-4171-A005-A56CCD24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Karlsson</dc:creator>
  <cp:keywords/>
  <dc:description/>
  <cp:lastModifiedBy>Eva Carlsson</cp:lastModifiedBy>
  <cp:revision>2</cp:revision>
  <cp:lastPrinted>2023-03-17T09:00:00Z</cp:lastPrinted>
  <dcterms:created xsi:type="dcterms:W3CDTF">2026-01-08T09:53:00Z</dcterms:created>
  <dcterms:modified xsi:type="dcterms:W3CDTF">2026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58DBF53762D4104A990592C28E078E63</vt:lpwstr>
  </property>
</Properties>
</file>